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Pr="00362BEF" w:rsidRDefault="00E5307D" w:rsidP="006B50C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B50CB">
        <w:rPr>
          <w:sz w:val="24"/>
          <w:szCs w:val="24"/>
        </w:rPr>
        <w:t xml:space="preserve">                           </w:t>
      </w:r>
      <w:r w:rsidR="006B50CB">
        <w:rPr>
          <w:sz w:val="24"/>
        </w:rPr>
        <w:t>от 24/06/2021</w:t>
      </w:r>
      <w:r>
        <w:rPr>
          <w:sz w:val="24"/>
        </w:rPr>
        <w:t>№ 1263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03/03/2022 № 310</w:t>
      </w:r>
    </w:p>
    <w:p w:rsidR="005211A7" w:rsidRDefault="00A91EE8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10319">
        <w:rPr>
          <w:sz w:val="24"/>
        </w:rPr>
        <w:t xml:space="preserve">от </w:t>
      </w:r>
      <w:r w:rsidR="00410319" w:rsidRPr="00410319">
        <w:rPr>
          <w:sz w:val="24"/>
        </w:rPr>
        <w:t>20</w:t>
      </w:r>
      <w:r w:rsidRPr="00410319">
        <w:rPr>
          <w:sz w:val="24"/>
        </w:rPr>
        <w:t xml:space="preserve">/06/2022 № </w:t>
      </w:r>
      <w:r w:rsidR="00410319" w:rsidRPr="00410319">
        <w:rPr>
          <w:sz w:val="24"/>
        </w:rPr>
        <w:t>1254</w:t>
      </w:r>
    </w:p>
    <w:p w:rsidR="005211A7" w:rsidRPr="00362BEF" w:rsidRDefault="00932692" w:rsidP="00932692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19/08/2022 </w:t>
      </w:r>
      <w:r w:rsidRPr="00410319">
        <w:rPr>
          <w:sz w:val="24"/>
        </w:rPr>
        <w:t>№ 1</w:t>
      </w:r>
      <w:r>
        <w:rPr>
          <w:sz w:val="24"/>
        </w:rPr>
        <w:t>890</w:t>
      </w:r>
    </w:p>
    <w:p w:rsidR="003457E4" w:rsidRPr="00362BEF" w:rsidRDefault="008F732A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08/11/2022 </w:t>
      </w:r>
      <w:r w:rsidRPr="00410319">
        <w:rPr>
          <w:sz w:val="24"/>
        </w:rPr>
        <w:t xml:space="preserve">№ </w:t>
      </w:r>
      <w:r>
        <w:rPr>
          <w:sz w:val="24"/>
        </w:rPr>
        <w:t>2584</w:t>
      </w: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6C7B4A" w:rsidRPr="00362BEF" w:rsidRDefault="006C7B4A" w:rsidP="003457E4">
      <w:pPr>
        <w:jc w:val="center"/>
        <w:rPr>
          <w:sz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20"/>
        <w:gridCol w:w="1483"/>
      </w:tblGrid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46234D">
              <w:rPr>
                <w:sz w:val="24"/>
                <w:szCs w:val="24"/>
              </w:rPr>
              <w:t>5</w:t>
            </w:r>
            <w:r w:rsidRPr="00B036B8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0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1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1-1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4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16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7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2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</w:t>
            </w:r>
            <w:r w:rsidR="0046234D">
              <w:rPr>
                <w:sz w:val="24"/>
                <w:szCs w:val="24"/>
              </w:rPr>
              <w:t>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</w:t>
            </w:r>
            <w:r w:rsidR="0046234D">
              <w:rPr>
                <w:sz w:val="24"/>
                <w:szCs w:val="24"/>
              </w:rPr>
              <w:t>37</w:t>
            </w:r>
          </w:p>
        </w:tc>
      </w:tr>
    </w:tbl>
    <w:p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96"/>
      </w:tblGrid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5211A7" w:rsidRPr="003439FF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:rsidR="005211A7" w:rsidRPr="00CD299B" w:rsidRDefault="005211A7" w:rsidP="005211A7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Проекты, реализуемые в рамках </w:t>
            </w:r>
            <w:r w:rsidR="00C2289D" w:rsidRPr="009D3A38">
              <w:rPr>
                <w:sz w:val="24"/>
                <w:szCs w:val="24"/>
              </w:rPr>
              <w:t>П</w:t>
            </w:r>
            <w:r w:rsidRPr="009D3A38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Успех каждого ребенк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Федеральный проект "Патриотическое воспитание граждан Российской Федерации"; 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Поддержка семей, имеющих детей" (до 31.12.2020 г.)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Цифровая образовательная среда";</w:t>
            </w:r>
          </w:p>
          <w:p w:rsidR="003457E4" w:rsidRPr="009D3A38" w:rsidRDefault="00D440C4" w:rsidP="00D440C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Учитель будущего"</w:t>
            </w:r>
            <w:r w:rsidR="00964F81" w:rsidRPr="009D3A38">
              <w:rPr>
                <w:rFonts w:ascii="Times New Roman" w:hAnsi="Times New Roman" w:cs="Times New Roman"/>
                <w:sz w:val="24"/>
                <w:szCs w:val="24"/>
              </w:rPr>
              <w:t>(2019-2020 годы)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7E4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</w:t>
            </w:r>
            <w:r w:rsidR="00964F81">
              <w:rPr>
                <w:sz w:val="24"/>
                <w:szCs w:val="24"/>
              </w:rPr>
              <w:t xml:space="preserve">енного </w:t>
            </w:r>
            <w:r w:rsidRPr="00102FA5">
              <w:rPr>
                <w:sz w:val="24"/>
                <w:szCs w:val="24"/>
              </w:rPr>
              <w:t>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</w:t>
            </w:r>
            <w:r w:rsidRPr="00627B28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D3A38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9D3A38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:rsidR="00A61843" w:rsidRPr="00AE1896" w:rsidRDefault="009644C0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 122 580 844,55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467B24" w:rsidRPr="00AE1896" w:rsidRDefault="00A61843" w:rsidP="00467B24">
            <w:pPr>
              <w:tabs>
                <w:tab w:val="left" w:pos="405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1 552 526 515,64 руб.;</w:t>
            </w:r>
            <w:r w:rsidR="00467B24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1 969 581 330,61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1 8</w:t>
            </w:r>
            <w:r w:rsidR="009644C0">
              <w:rPr>
                <w:rFonts w:eastAsiaTheme="minorHAnsi"/>
                <w:sz w:val="24"/>
                <w:szCs w:val="24"/>
                <w:lang w:eastAsia="en-US"/>
              </w:rPr>
              <w:t>55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4</w:t>
            </w:r>
            <w:r w:rsidR="009644C0">
              <w:rPr>
                <w:rFonts w:eastAsiaTheme="minorHAnsi"/>
                <w:sz w:val="24"/>
                <w:szCs w:val="24"/>
                <w:lang w:eastAsia="en-US"/>
              </w:rPr>
              <w:t>7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9644C0">
              <w:rPr>
                <w:rFonts w:eastAsiaTheme="minorHAnsi"/>
                <w:sz w:val="24"/>
                <w:szCs w:val="24"/>
                <w:lang w:eastAsia="en-US"/>
              </w:rPr>
              <w:t>649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</w:t>
            </w:r>
            <w:r w:rsidR="00467B24" w:rsidRPr="00E52C1B">
              <w:rPr>
                <w:sz w:val="24"/>
                <w:szCs w:val="24"/>
              </w:rPr>
              <w:t>1 520 60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117,48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1 6</w:t>
            </w:r>
            <w:r w:rsidR="00784C24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784C24">
              <w:rPr>
                <w:rFonts w:eastAsiaTheme="minorHAnsi"/>
                <w:sz w:val="24"/>
                <w:szCs w:val="24"/>
                <w:lang w:eastAsia="en-US"/>
              </w:rPr>
              <w:t> 438 471,8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3457E4" w:rsidRPr="009D3A38" w:rsidRDefault="009644C0" w:rsidP="009644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5 год –1 577 957 760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>,00 руб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0F5133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9D3A38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дошкольного образования для детей дошкольного возраста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84 % доли детей и подростков в возрасте от 4 до 18 лет, охваченных образовательными программами дополнительного образования детей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9D3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5211A7" w:rsidRDefault="005211A7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lastRenderedPageBreak/>
        <w:t xml:space="preserve">ОБЩАЯ Характеристика,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t>основные проблемы и прогноз развития сферы реализации МУНИЦИПАЛЬНОЙ программы</w:t>
      </w:r>
    </w:p>
    <w:p w:rsidR="003457E4" w:rsidRPr="000D05C6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10"/>
          <w:szCs w:val="10"/>
        </w:rPr>
      </w:pP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6234D">
        <w:rPr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6234D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6234D">
        <w:rPr>
          <w:sz w:val="24"/>
          <w:szCs w:val="24"/>
        </w:rPr>
        <w:t xml:space="preserve">Сосновоборского городского округа </w:t>
      </w:r>
      <w:r w:rsidRPr="0046234D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6234D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6234D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6234D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6234D">
        <w:rPr>
          <w:sz w:val="24"/>
          <w:szCs w:val="24"/>
        </w:rPr>
        <w:t>3644 ребенка</w:t>
      </w:r>
      <w:r w:rsidRPr="0046234D">
        <w:rPr>
          <w:rFonts w:eastAsiaTheme="minorHAnsi"/>
          <w:sz w:val="24"/>
          <w:szCs w:val="24"/>
          <w:lang w:eastAsia="en-US"/>
        </w:rPr>
        <w:t>.</w:t>
      </w:r>
    </w:p>
    <w:p w:rsidR="003457E4" w:rsidRPr="0046234D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6234D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234D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6234D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6234D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lastRenderedPageBreak/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:rsidR="003457E4" w:rsidRPr="0046234D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6234D">
        <w:rPr>
          <w:sz w:val="24"/>
          <w:szCs w:val="24"/>
        </w:rPr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6234D">
          <w:rPr>
            <w:sz w:val="24"/>
            <w:szCs w:val="24"/>
          </w:rPr>
          <w:t>социальные партнеры</w:t>
        </w:r>
      </w:hyperlink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:rsidR="003457E4" w:rsidRPr="0046234D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6234D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6234D">
        <w:rPr>
          <w:bCs/>
          <w:sz w:val="24"/>
          <w:szCs w:val="24"/>
        </w:rPr>
        <w:lastRenderedPageBreak/>
        <w:t>Количество и качество компьютерного, интерактив</w:t>
      </w:r>
      <w:r w:rsidR="00356A5D" w:rsidRPr="0046234D">
        <w:rPr>
          <w:bCs/>
          <w:sz w:val="24"/>
          <w:szCs w:val="24"/>
        </w:rPr>
        <w:t>н</w:t>
      </w:r>
      <w:r w:rsidRPr="0046234D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6234D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6234D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:rsidR="003457E4" w:rsidRPr="0046234D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6234D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6234D">
        <w:rPr>
          <w:bCs/>
          <w:color w:val="000000"/>
          <w:sz w:val="24"/>
          <w:szCs w:val="24"/>
        </w:rPr>
        <w:t xml:space="preserve"> </w:t>
      </w:r>
      <w:r w:rsidRPr="0046234D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6234D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6234D">
        <w:rPr>
          <w:bCs/>
          <w:spacing w:val="3"/>
          <w:sz w:val="24"/>
          <w:szCs w:val="24"/>
        </w:rPr>
        <w:t>к</w:t>
      </w:r>
      <w:r w:rsidRPr="0046234D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6234D">
        <w:rPr>
          <w:sz w:val="24"/>
          <w:szCs w:val="24"/>
        </w:rPr>
        <w:t>ФГУП «НИТИ им. А.П.</w:t>
      </w:r>
      <w:r w:rsidR="00356A5D"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t xml:space="preserve">Александрова»; </w:t>
      </w:r>
      <w:r w:rsidRPr="0046234D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 w:rsidRPr="0046234D">
        <w:rPr>
          <w:spacing w:val="3"/>
          <w:sz w:val="24"/>
          <w:szCs w:val="24"/>
        </w:rPr>
        <w:t xml:space="preserve"> </w:t>
      </w:r>
      <w:r w:rsidRPr="0046234D">
        <w:rPr>
          <w:spacing w:val="3"/>
          <w:sz w:val="24"/>
          <w:szCs w:val="24"/>
        </w:rPr>
        <w:t xml:space="preserve">Мельникова, </w:t>
      </w:r>
      <w:r w:rsidRPr="0046234D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6234D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6234D">
        <w:rPr>
          <w:bCs/>
          <w:spacing w:val="3"/>
          <w:sz w:val="24"/>
          <w:szCs w:val="24"/>
        </w:rPr>
        <w:t xml:space="preserve"> и др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дополнительных общеразвивающих программ технической и естест</w:t>
      </w:r>
      <w:r w:rsidR="00356A5D" w:rsidRPr="0046234D">
        <w:rPr>
          <w:sz w:val="24"/>
          <w:szCs w:val="24"/>
        </w:rPr>
        <w:t>в</w:t>
      </w:r>
      <w:r w:rsidRPr="0046234D">
        <w:rPr>
          <w:sz w:val="24"/>
          <w:szCs w:val="24"/>
        </w:rPr>
        <w:t>еннонаучной направленностей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ыполнение творческих, исследовательских проектов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реализация задач проекта "Успех каждого ребен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JuniorSkills» по компетенциям "Электромонтажные работы" и «Мультимедийная журналисти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 w:rsidRPr="0046234D">
        <w:rPr>
          <w:sz w:val="24"/>
          <w:szCs w:val="24"/>
        </w:rPr>
        <w:t>,</w:t>
      </w:r>
      <w:r w:rsidRPr="0046234D">
        <w:rPr>
          <w:sz w:val="24"/>
          <w:szCs w:val="24"/>
        </w:rPr>
        <w:t xml:space="preserve"> </w:t>
      </w:r>
      <w:r w:rsidRPr="0046234D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8 г</w:t>
      </w:r>
      <w:r w:rsidR="000E0E5C" w:rsidRPr="0046234D">
        <w:rPr>
          <w:sz w:val="24"/>
          <w:szCs w:val="24"/>
        </w:rPr>
        <w:t>о</w:t>
      </w:r>
      <w:r w:rsidRPr="0046234D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остановлением определены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bCs/>
          <w:sz w:val="24"/>
          <w:szCs w:val="24"/>
        </w:rPr>
        <w:t>основные задачи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организации летнего отдыха детей: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ставшихся без попечения родител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инвалид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и из семей беженцев и вынужденных переселенце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казавшихся в экстремальных услови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насилия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проживающих в малоимущих семь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тклонениями в поведении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3. предупреждение детского травматизма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4. организация занятости подростков, состоящих на учете в ОДН ОМВД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5. профилактика правонарушений среди несовершеннолетни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7. выявление и поддержка одаренных и талантливых дет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блюдение санитарных норм пребывания детей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обеспечение качества пит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6234D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собое место в летней кампании занимает трудовая занятость детей, подростков и молодежи в летнее время при тесном взаимодействии и софинансировании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дной из проблем данного направления является отсутствие 3-ей сме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on-line курсов, мобильного обучения с использованием цифровых гаджетов и соответствующих учебных приложений и программ, технологии дополненной реальности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На базе </w:t>
      </w:r>
      <w:r w:rsidRPr="0046234D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6234D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10"/>
          <w:szCs w:val="10"/>
        </w:rPr>
      </w:pP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3457E4" w:rsidRPr="0046234D" w:rsidRDefault="0078180F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:rsidR="003457E4" w:rsidRPr="0046234D" w:rsidRDefault="0078180F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установлены в </w:t>
      </w:r>
      <w:hyperlink r:id="rId14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овременной и безопасной цифровой образовательной среды, обеспечивающей </w:t>
      </w: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е качество и доступность образования всех видов и уровней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0D05C6" w:rsidRDefault="003457E4" w:rsidP="004D23BC">
      <w:pPr>
        <w:tabs>
          <w:tab w:val="left" w:pos="426"/>
        </w:tabs>
        <w:ind w:left="-567" w:firstLine="567"/>
        <w:rPr>
          <w:color w:val="FF0000"/>
          <w:sz w:val="10"/>
          <w:szCs w:val="10"/>
          <w:highlight w:val="red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10"/>
          <w:szCs w:val="10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</w:t>
      </w:r>
      <w:r w:rsidR="00EE2B6F">
        <w:rPr>
          <w:sz w:val="24"/>
          <w:szCs w:val="24"/>
        </w:rPr>
        <w:t>енного</w:t>
      </w:r>
      <w:r w:rsidRPr="004D23BC">
        <w:rPr>
          <w:sz w:val="24"/>
          <w:szCs w:val="24"/>
        </w:rPr>
        <w:t xml:space="preserve">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:rsidR="003457E4" w:rsidRDefault="003457E4" w:rsidP="003457E4">
      <w:pPr>
        <w:pStyle w:val="ConsPlusNormal"/>
        <w:ind w:firstLine="0"/>
        <w:jc w:val="both"/>
      </w:pP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lastRenderedPageBreak/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377"/>
      </w:tblGrid>
      <w:tr w:rsidR="003457E4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C31DA2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D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повышение эффективности и качества дошкольного образования;</w:t>
            </w:r>
          </w:p>
          <w:p w:rsidR="003457E4" w:rsidRPr="00C31DA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DA2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:rsidR="003457E4" w:rsidRPr="00C31DA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DA2"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 w:rsidRPr="00C31DA2"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8659DF" w:rsidRDefault="00D440C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 (до 31.12.2020 г.)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52CB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F252CB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3 884 551 433,66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14 854 396,8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636 119 983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653 113 62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674 583 424,00 руб.;</w:t>
            </w:r>
          </w:p>
          <w:p w:rsidR="003457E4" w:rsidRPr="00F252CB" w:rsidRDefault="00A61843" w:rsidP="00E571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5 год –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69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13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57108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00,00 руб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4" w:rsidRPr="00F252CB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CB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:rsidR="003457E4" w:rsidRDefault="003457E4" w:rsidP="003457E4">
      <w:pPr>
        <w:ind w:left="284"/>
        <w:rPr>
          <w:color w:val="FF0000"/>
          <w:sz w:val="10"/>
          <w:szCs w:val="10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6A6AAB" w:rsidRDefault="006A6AAB" w:rsidP="003457E4">
      <w:pPr>
        <w:jc w:val="center"/>
        <w:rPr>
          <w:b/>
          <w:sz w:val="24"/>
          <w:szCs w:val="24"/>
        </w:rPr>
      </w:pPr>
    </w:p>
    <w:p w:rsidR="003457E4" w:rsidRDefault="003457E4" w:rsidP="006A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:rsidR="003457E4" w:rsidRDefault="003457E4" w:rsidP="006A6AAB">
      <w:pPr>
        <w:tabs>
          <w:tab w:val="left" w:pos="10490"/>
        </w:tabs>
        <w:autoSpaceDE w:val="0"/>
        <w:autoSpaceDN w:val="0"/>
        <w:adjustRightInd w:val="0"/>
        <w:spacing w:before="12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:rsidR="003457E4" w:rsidRDefault="003457E4" w:rsidP="006A6AAB">
      <w:pPr>
        <w:autoSpaceDE w:val="0"/>
        <w:autoSpaceDN w:val="0"/>
        <w:adjustRightInd w:val="0"/>
        <w:spacing w:after="12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3457E4" w:rsidRDefault="003457E4" w:rsidP="006A6AAB">
      <w:pPr>
        <w:pStyle w:val="ConsPlusTitle"/>
        <w:spacing w:after="120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B5580E" w:rsidRDefault="003457E4" w:rsidP="006A6AAB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1. Реализация основных общеобразовательных программ дошкольного образования, присмотр и уход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муниципальными образовательными учреждениями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присмотр и уход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частными дошкольными</w:t>
      </w:r>
      <w:r>
        <w:rPr>
          <w:sz w:val="24"/>
          <w:szCs w:val="24"/>
        </w:rPr>
        <w:t xml:space="preserve"> образовательными организациям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нижение или освобождение от родительской платы за присмотр и уход за детьми в муниципальном дошкольном образовательном учреждени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компенсация части родительской платы за присмотр и уход за детьми в образовательных организациях Сосновоборского городского округа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муниципальных дошкольных образовательных учреждений современным оборудованием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7F207D">
        <w:rPr>
          <w:sz w:val="24"/>
          <w:szCs w:val="24"/>
          <w:highlight w:val="yellow"/>
        </w:rPr>
        <w:t xml:space="preserve"> </w:t>
      </w:r>
    </w:p>
    <w:p w:rsidR="006A6AAB" w:rsidRPr="007F207D" w:rsidRDefault="006A6AAB" w:rsidP="006A6AAB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MS Mincho"/>
          <w:sz w:val="24"/>
          <w:szCs w:val="24"/>
          <w:lang w:eastAsia="ja-JP"/>
        </w:rPr>
      </w:pPr>
      <w:r w:rsidRPr="007F207D">
        <w:rPr>
          <w:rFonts w:eastAsia="MS Mincho"/>
          <w:sz w:val="24"/>
          <w:szCs w:val="24"/>
          <w:lang w:eastAsia="ja-JP"/>
        </w:rPr>
        <w:t>- оснащение учебно-материальной базы муниципальных дошкольных образовательных организаций - региональных инновационных площадок;</w:t>
      </w:r>
    </w:p>
    <w:p w:rsidR="003457E4" w:rsidRDefault="006A6AAB" w:rsidP="006A6AAB">
      <w:pPr>
        <w:widowControl w:val="0"/>
        <w:autoSpaceDE w:val="0"/>
        <w:autoSpaceDN w:val="0"/>
        <w:adjustRightInd w:val="0"/>
        <w:ind w:left="-567" w:firstLine="567"/>
        <w:rPr>
          <w:color w:val="FF0000"/>
          <w:sz w:val="24"/>
          <w:szCs w:val="24"/>
        </w:rPr>
        <w:sectPr w:rsidR="003457E4" w:rsidSect="006A6AAB">
          <w:headerReference w:type="first" r:id="rId15"/>
          <w:pgSz w:w="11906" w:h="16838"/>
          <w:pgMar w:top="426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7F207D">
        <w:rPr>
          <w:sz w:val="24"/>
          <w:szCs w:val="24"/>
        </w:rPr>
        <w:t xml:space="preserve">- укрепление развивающей образовательной среды и </w:t>
      </w:r>
      <w:r>
        <w:rPr>
          <w:sz w:val="24"/>
          <w:szCs w:val="24"/>
        </w:rPr>
        <w:t>повышение творческого потенциала п</w:t>
      </w:r>
      <w:r w:rsidRPr="007F207D">
        <w:rPr>
          <w:sz w:val="24"/>
          <w:szCs w:val="24"/>
        </w:rPr>
        <w:t xml:space="preserve">едагогов муниципальных дошкольных образовательных учреждений; </w:t>
      </w:r>
      <w:r>
        <w:rPr>
          <w:sz w:val="24"/>
          <w:szCs w:val="24"/>
        </w:rPr>
        <w:t>п</w:t>
      </w:r>
      <w:r w:rsidRPr="007F207D">
        <w:rPr>
          <w:sz w:val="24"/>
          <w:szCs w:val="24"/>
        </w:rPr>
        <w:t>роведение городских</w:t>
      </w:r>
      <w:r>
        <w:rPr>
          <w:sz w:val="24"/>
          <w:szCs w:val="24"/>
        </w:rPr>
        <w:t xml:space="preserve"> т</w:t>
      </w:r>
      <w:r w:rsidRPr="007F207D">
        <w:rPr>
          <w:sz w:val="24"/>
          <w:szCs w:val="24"/>
        </w:rPr>
        <w:t>ворческих</w:t>
      </w:r>
      <w:r>
        <w:rPr>
          <w:sz w:val="24"/>
          <w:szCs w:val="24"/>
        </w:rPr>
        <w:t xml:space="preserve"> </w:t>
      </w:r>
      <w:r w:rsidRPr="007F207D">
        <w:rPr>
          <w:sz w:val="24"/>
          <w:szCs w:val="24"/>
        </w:rPr>
        <w:t>конкурсов дошкольников</w:t>
      </w:r>
      <w:r>
        <w:rPr>
          <w:sz w:val="24"/>
          <w:szCs w:val="24"/>
        </w:rPr>
        <w:t>.</w:t>
      </w:r>
    </w:p>
    <w:p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lastRenderedPageBreak/>
        <w:t>ПОДПРОГРАММА 2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АУ «ЦОШ»</w:t>
            </w:r>
          </w:p>
          <w:p w:rsidR="003457E4" w:rsidRPr="002809B8" w:rsidRDefault="002D54D8" w:rsidP="002D54D8">
            <w:pPr>
              <w:rPr>
                <w:sz w:val="24"/>
                <w:szCs w:val="24"/>
                <w:highlight w:val="yellow"/>
              </w:rPr>
            </w:pPr>
            <w:r w:rsidRPr="00811E40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 w:rsidR="000879A9" w:rsidRPr="000879A9">
              <w:rPr>
                <w:rFonts w:eastAsiaTheme="minorHAnsi"/>
                <w:sz w:val="24"/>
                <w:szCs w:val="24"/>
                <w:lang w:eastAsia="en-US"/>
              </w:rPr>
              <w:t>обеспечение качественным горячим питанием обучающихся образовательных организаций</w:t>
            </w:r>
            <w:r w:rsidRPr="000879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  <w:p w:rsidR="00EC3029" w:rsidRPr="00B5578B" w:rsidRDefault="00EC3029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 976 470 095,2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50 086 6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675 670 511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671 702 09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00 руб.;</w:t>
            </w:r>
          </w:p>
          <w:p w:rsidR="00A61843" w:rsidRPr="00AE1896" w:rsidRDefault="00F414E8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 – 728 964 772,02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3457E4" w:rsidRPr="003776CF" w:rsidRDefault="00A61843" w:rsidP="00F414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5 год –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658 990 360,0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</w:t>
            </w:r>
            <w:r w:rsidR="00D70B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х</w:t>
            </w:r>
            <w:r w:rsidR="00D70B7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ализующих инновационные программы;</w:t>
            </w:r>
          </w:p>
          <w:p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 xml:space="preserve">- </w:t>
            </w:r>
            <w:r w:rsidR="000879A9" w:rsidRPr="000879A9">
              <w:rPr>
                <w:sz w:val="24"/>
                <w:szCs w:val="24"/>
              </w:rPr>
              <w:t>увеличение охвата обучающихся образовательных организаций, обеспеченных качественным горячим питанием</w:t>
            </w:r>
            <w:r w:rsidRPr="00415049">
              <w:rPr>
                <w:sz w:val="24"/>
                <w:szCs w:val="24"/>
              </w:rPr>
              <w:t>.</w:t>
            </w:r>
          </w:p>
        </w:tc>
      </w:tr>
    </w:tbl>
    <w:p w:rsidR="003457E4" w:rsidRPr="00A45B5F" w:rsidRDefault="003457E4" w:rsidP="003457E4">
      <w:pPr>
        <w:rPr>
          <w:b/>
          <w:sz w:val="24"/>
          <w:szCs w:val="24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lastRenderedPageBreak/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 w:rsidR="00C93BA9" w:rsidRPr="000879A9">
        <w:rPr>
          <w:rFonts w:eastAsiaTheme="minorHAnsi"/>
          <w:sz w:val="24"/>
          <w:szCs w:val="24"/>
          <w:lang w:eastAsia="en-US"/>
        </w:rPr>
        <w:t>обеспечение качественным горячим питанием обучающихся образовательных организаций</w:t>
      </w:r>
      <w:r w:rsidRPr="004B0EA4">
        <w:rPr>
          <w:sz w:val="24"/>
          <w:szCs w:val="24"/>
        </w:rPr>
        <w:t>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</w:t>
      </w:r>
      <w:r w:rsidR="00D70B71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реализующих инновационные программы;</w:t>
      </w:r>
    </w:p>
    <w:p w:rsidR="003457E4" w:rsidRDefault="003457E4" w:rsidP="00C93BA9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 xml:space="preserve">- </w:t>
      </w:r>
      <w:r w:rsidR="00C93BA9" w:rsidRPr="000879A9">
        <w:rPr>
          <w:sz w:val="24"/>
          <w:szCs w:val="24"/>
        </w:rPr>
        <w:t>увеличение охвата обучающихся образовательных организаций, обеспеченных качественным горячим питанием</w:t>
      </w:r>
      <w:r w:rsidRPr="00415049">
        <w:rPr>
          <w:sz w:val="24"/>
          <w:szCs w:val="24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:rsidR="002D54D8" w:rsidRPr="007F207D" w:rsidRDefault="002D54D8" w:rsidP="002D54D8">
      <w:pPr>
        <w:ind w:right="-3" w:firstLine="567"/>
        <w:jc w:val="both"/>
        <w:rPr>
          <w:b/>
          <w:sz w:val="24"/>
          <w:szCs w:val="24"/>
        </w:rPr>
      </w:pPr>
      <w:bookmarkStart w:id="0" w:name="_Hlk94122379"/>
      <w:r w:rsidRPr="007F207D">
        <w:rPr>
          <w:b/>
          <w:sz w:val="24"/>
          <w:szCs w:val="24"/>
        </w:rPr>
        <w:t xml:space="preserve">Основное мероприятие 1. Реализация </w:t>
      </w:r>
      <w:r>
        <w:rPr>
          <w:b/>
          <w:sz w:val="24"/>
          <w:szCs w:val="24"/>
        </w:rPr>
        <w:t xml:space="preserve">основных </w:t>
      </w:r>
      <w:r w:rsidRPr="007F207D">
        <w:rPr>
          <w:b/>
          <w:sz w:val="24"/>
          <w:szCs w:val="24"/>
        </w:rPr>
        <w:t xml:space="preserve">образовательных программ общего образования </w:t>
      </w:r>
      <w:r w:rsidRPr="007F207D">
        <w:rPr>
          <w:sz w:val="24"/>
          <w:szCs w:val="24"/>
        </w:rPr>
        <w:t>включает следующее мероприятие: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</w:t>
      </w:r>
      <w:r>
        <w:rPr>
          <w:rFonts w:eastAsiaTheme="minorHAnsi"/>
          <w:sz w:val="24"/>
          <w:szCs w:val="24"/>
          <w:lang w:eastAsia="en-US"/>
        </w:rPr>
        <w:t xml:space="preserve"> образования</w:t>
      </w:r>
      <w:r w:rsidRPr="007F207D">
        <w:rPr>
          <w:rFonts w:eastAsiaTheme="minorHAnsi"/>
          <w:sz w:val="24"/>
          <w:szCs w:val="24"/>
          <w:lang w:eastAsia="en-US"/>
        </w:rPr>
        <w:t xml:space="preserve">, основного общего </w:t>
      </w:r>
      <w:r>
        <w:rPr>
          <w:rFonts w:eastAsiaTheme="minorHAnsi"/>
          <w:sz w:val="24"/>
          <w:szCs w:val="24"/>
          <w:lang w:eastAsia="en-US"/>
        </w:rPr>
        <w:t xml:space="preserve">образования </w:t>
      </w:r>
      <w:r w:rsidRPr="007F207D">
        <w:rPr>
          <w:rFonts w:eastAsiaTheme="minorHAnsi"/>
          <w:sz w:val="24"/>
          <w:szCs w:val="24"/>
          <w:lang w:eastAsia="en-US"/>
        </w:rPr>
        <w:t>и среднего общего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оздание условий для реализации федеральных государственных образовательных стандартов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bCs/>
          <w:sz w:val="24"/>
          <w:szCs w:val="24"/>
          <w:lang w:eastAsia="en-US"/>
        </w:rPr>
        <w:t>создание необходимых условий для выявления и развития творческих и интеллектуальных способностей талантливых учащихся; с</w:t>
      </w:r>
      <w:r w:rsidRPr="007F207D">
        <w:rPr>
          <w:rFonts w:eastAsiaTheme="minorHAnsi"/>
          <w:sz w:val="24"/>
          <w:szCs w:val="24"/>
          <w:lang w:eastAsia="en-US"/>
        </w:rPr>
        <w:t>оздание детского технопарка «Кванториум» на базе общеобразовательной организации в рамках национального проекта "Образование"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rFonts w:eastAsiaTheme="minorHAnsi"/>
          <w:sz w:val="24"/>
          <w:szCs w:val="24"/>
          <w:lang w:eastAsia="en-US"/>
        </w:rPr>
        <w:t>- поддержка одаренных детей, организация участия обучающихся в образовательных сборах (сменах) различного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 региональных инновационных площадок; поддержка образовательных организаций, участников конкурсов различного уровня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том числе оборудования для детей с ограниченными возможностями здоровья;</w:t>
      </w:r>
    </w:p>
    <w:p w:rsidR="002D54D8" w:rsidRPr="007F207D" w:rsidRDefault="002D54D8" w:rsidP="002D54D8">
      <w:pPr>
        <w:ind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рганизация работы территориальной психолого-медико-педагогической комиссии (ТПМПК).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Организация питания школьников,</w:t>
      </w:r>
      <w:r w:rsidRPr="007F207D">
        <w:rPr>
          <w:sz w:val="24"/>
          <w:szCs w:val="24"/>
        </w:rPr>
        <w:t xml:space="preserve"> включает следующее мероприятие:</w:t>
      </w:r>
    </w:p>
    <w:p w:rsidR="003457E4" w:rsidRPr="003C56B8" w:rsidRDefault="002D54D8" w:rsidP="002D54D8">
      <w:pPr>
        <w:pStyle w:val="ConsPlusTitle"/>
        <w:ind w:firstLine="567"/>
        <w:jc w:val="both"/>
        <w:outlineLvl w:val="4"/>
        <w:rPr>
          <w:sz w:val="24"/>
          <w:szCs w:val="24"/>
        </w:rPr>
      </w:pPr>
      <w:r w:rsidRPr="007F20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Pr="0069303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рганизация питания обучающихся в общеобразовательных организациях</w:t>
      </w:r>
      <w:r w:rsidRPr="007F207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bookmarkEnd w:id="0"/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6 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464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07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F414E8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0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27 705 361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138 005 117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45 225 5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152 052 363,0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9A6E99" w:rsidRDefault="009A6E99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lastRenderedPageBreak/>
        <w:t>ПОДПРОГРАММА 4</w:t>
      </w:r>
    </w:p>
    <w:p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:rsidTr="00D17FCE">
        <w:trPr>
          <w:trHeight w:val="87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:rsidTr="00D17FCE">
        <w:trPr>
          <w:trHeight w:val="114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:rsidTr="00D17FCE">
        <w:tc>
          <w:tcPr>
            <w:tcW w:w="2694" w:type="dxa"/>
          </w:tcPr>
          <w:p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:rsidR="003457E4" w:rsidRPr="00320AD7" w:rsidRDefault="00726DD5" w:rsidP="00726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2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 186 081,6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8 275 734,2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9 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277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321F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68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0 498 023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12 728 188,62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:rsidTr="00D17FCE">
        <w:tc>
          <w:tcPr>
            <w:tcW w:w="2694" w:type="dxa"/>
          </w:tcPr>
          <w:p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320AD7" w:rsidRDefault="003457E4" w:rsidP="002D54D8">
      <w:pPr>
        <w:pStyle w:val="ConsPlusNormal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CE1AE0" w:rsidRPr="00726DD5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Pr="002D54D8" w:rsidRDefault="003457E4" w:rsidP="002D54D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 w:rsidRPr="002D54D8">
        <w:rPr>
          <w:rFonts w:eastAsiaTheme="minorHAnsi"/>
          <w:sz w:val="24"/>
          <w:szCs w:val="24"/>
          <w:lang w:eastAsia="en-US"/>
        </w:rPr>
        <w:t>организация работы городских методических объединений для сопровождения реализации ФГОС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D54D8">
        <w:rPr>
          <w:rFonts w:eastAsiaTheme="minorHAnsi"/>
          <w:sz w:val="24"/>
          <w:szCs w:val="24"/>
          <w:lang w:eastAsia="en-US"/>
        </w:rPr>
        <w:t>Основное мероприятие 3. Содействие развитию кадрового потенциала включает следующие мероприятия:</w:t>
      </w:r>
    </w:p>
    <w:p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A61843" w:rsidRPr="00AE1896" w:rsidRDefault="0020758B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 946 801,74</w:t>
            </w:r>
            <w:r w:rsidR="00A61843"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    133 455,0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 7 936 832,49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</w:t>
            </w:r>
            <w:r w:rsidR="0020758B">
              <w:rPr>
                <w:rFonts w:eastAsiaTheme="minorHAnsi"/>
                <w:sz w:val="24"/>
                <w:szCs w:val="24"/>
                <w:lang w:eastAsia="en-US"/>
              </w:rPr>
              <w:t>12 000 727,4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3 243 062,6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8 109 724,18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16 523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7D49D8" w:rsidRDefault="003457E4" w:rsidP="003457E4">
      <w:pPr>
        <w:ind w:left="720"/>
        <w:rPr>
          <w:b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1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ДПРОГРАММА 6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938"/>
      </w:tblGrid>
      <w:tr w:rsidR="003457E4" w:rsidRPr="00AF30D0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2" w:name="0ccac"/>
            <w:bookmarkEnd w:id="2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1</w:t>
            </w:r>
            <w:r w:rsidR="00745607">
              <w:rPr>
                <w:rFonts w:eastAsiaTheme="minorHAnsi"/>
                <w:sz w:val="24"/>
                <w:szCs w:val="24"/>
                <w:lang w:eastAsia="en-US"/>
              </w:rPr>
              <w:t> 314 962 360,28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550 722 364,0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2022 год – </w:t>
            </w:r>
            <w:r w:rsidR="00745607">
              <w:rPr>
                <w:rFonts w:eastAsiaTheme="minorHAnsi"/>
                <w:sz w:val="24"/>
                <w:szCs w:val="24"/>
                <w:lang w:eastAsia="en-US"/>
              </w:rPr>
              <w:t>384 399 042,60</w:t>
            </w: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 36 821 763,8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 70 000 000,00 руб.;</w:t>
            </w:r>
          </w:p>
          <w:p w:rsidR="003457E4" w:rsidRPr="00B1337D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1337D">
        <w:rPr>
          <w:sz w:val="24"/>
          <w:szCs w:val="24"/>
        </w:rPr>
        <w:tab/>
      </w:r>
      <w:r w:rsidRPr="002D54D8">
        <w:rPr>
          <w:sz w:val="24"/>
          <w:szCs w:val="24"/>
        </w:rPr>
        <w:t xml:space="preserve">Целью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новация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азвитие инфраструктуры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обустройство прилегающей территории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Ожидаемыми результатами реализации мероприятий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ются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приведение технического состояния зданий образовательных организаций в соответствие с нормативными требованиями безопасности, санитарными и противопожарными нормам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доступности, повышение эффективности и качества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безопасности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устройство прилегающих территорий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bookmarkStart w:id="3" w:name="_Hlk94121111"/>
      <w:r w:rsidRPr="002D54D8">
        <w:rPr>
          <w:b/>
          <w:sz w:val="24"/>
          <w:szCs w:val="24"/>
        </w:rPr>
        <w:t>Характеристика основных мероприятий Подпрограммы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bookmarkStart w:id="4" w:name="_Hlk94476980"/>
      <w:bookmarkEnd w:id="3"/>
      <w:r w:rsidRPr="002D54D8">
        <w:rPr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укрепление материально-технической базы, проведение ремонтных работ в образовательных организациях; 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мероприятия, направленные на поддержку развития общественной инфраструктуры муниципального значе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реновация образовательных организаций.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возведение различных видов ограждений; обустройство системы наружного освещения; ремонт асфальтового покрытия, дорожек, прогулочных площадок; установка, замена, ремонт теневых навесов и веранд в дошкольных организациях;</w:t>
      </w:r>
    </w:p>
    <w:p w:rsidR="003457E4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ализация инициатив проекта «Я планирую бюджет».</w:t>
      </w:r>
      <w:bookmarkEnd w:id="4"/>
    </w:p>
    <w:p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2D54D8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568" w:left="992" w:header="720" w:footer="720" w:gutter="0"/>
          <w:cols w:space="720"/>
          <w:noEndnote/>
          <w:titlePg/>
          <w:docGrid w:linePitch="326"/>
        </w:sectPr>
      </w:pPr>
    </w:p>
    <w:p w:rsidR="006719A3" w:rsidRDefault="006719A3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AE6B79" w:rsidRDefault="00AE6B79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:rsidR="003457E4" w:rsidRPr="006719A3" w:rsidRDefault="003457E4" w:rsidP="003457E4">
      <w:pPr>
        <w:pStyle w:val="ConsPlusTitle"/>
        <w:jc w:val="center"/>
        <w:outlineLvl w:val="2"/>
        <w:rPr>
          <w:sz w:val="10"/>
          <w:szCs w:val="10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2885"/>
        <w:gridCol w:w="4503"/>
        <w:gridCol w:w="1701"/>
        <w:gridCol w:w="2866"/>
        <w:gridCol w:w="2835"/>
      </w:tblGrid>
      <w:tr w:rsidR="003007F2" w:rsidRPr="00154FB0" w:rsidTr="009E3A4A">
        <w:trPr>
          <w:trHeight w:val="643"/>
          <w:jc w:val="center"/>
        </w:trPr>
        <w:tc>
          <w:tcPr>
            <w:tcW w:w="719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866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:rsidTr="009E3A4A">
        <w:trPr>
          <w:trHeight w:val="161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tabs>
                <w:tab w:val="left" w:pos="501"/>
              </w:tabs>
              <w:ind w:left="-471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7F2"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007F2"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07F2" w:rsidRPr="00154FB0" w:rsidRDefault="003007F2" w:rsidP="006719A3">
            <w:pPr>
              <w:pStyle w:val="ConsPlusNormal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07F2"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07F2" w:rsidRPr="00154FB0" w:rsidRDefault="006719A3" w:rsidP="006719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007F2"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:rsidTr="009E3A4A">
        <w:trPr>
          <w:trHeight w:val="8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E3A4A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Поддержка семей, имеющих детей" (до 31.12.2020 г.)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Комитет образования, </w:t>
            </w:r>
          </w:p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:rsidTr="009E3A4A">
        <w:trPr>
          <w:trHeight w:val="1228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1641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8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щеобразовательные организации</w:t>
            </w: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:rsidR="00651A27" w:rsidRPr="009E3A4A" w:rsidRDefault="00651A27" w:rsidP="009E3A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</w:tc>
      </w:tr>
      <w:tr w:rsidR="003007F2" w:rsidRPr="00154FB0" w:rsidTr="009E3A4A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2140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>1 января 2021 года - 31 декабря 2024 года.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D0">
              <w:rPr>
                <w:rFonts w:ascii="Times New Roman" w:hAnsi="Times New Roman" w:cs="Times New Roman"/>
              </w:rPr>
              <w:t>Сосновоборского городского округ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tabs>
                <w:tab w:val="left" w:pos="537"/>
              </w:tabs>
              <w:ind w:right="254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trHeight w:val="1581"/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6058E7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:rsidR="003457E4" w:rsidRDefault="003457E4" w:rsidP="003457E4">
      <w:pPr>
        <w:pStyle w:val="ConsPlusNormal"/>
        <w:jc w:val="both"/>
      </w:pPr>
    </w:p>
    <w:p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2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ВЕДЕНИЯ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6719A3"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:rsidR="00651A27" w:rsidRDefault="00651A27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D36B0F" w:rsidRPr="00E61BC7" w:rsidTr="001B5ECA"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оказатель (индикатор)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537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Удельный вес подпрограммы (показателя)</w:t>
            </w:r>
          </w:p>
        </w:tc>
      </w:tr>
      <w:tr w:rsidR="00D36B0F" w:rsidRPr="00E61BC7" w:rsidTr="001B5ECA"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097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E61BC7">
              <w:rPr>
                <w:rFonts w:eastAsia="MS Mincho"/>
                <w:lang w:eastAsia="ja-JP"/>
              </w:rPr>
              <w:t>(2018 год)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0 год</w:t>
            </w: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1537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D36B0F" w:rsidRPr="00E61BC7" w:rsidTr="001B5ECA">
        <w:trPr>
          <w:trHeight w:val="96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8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9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0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651A27">
        <w:trPr>
          <w:trHeight w:val="7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651A2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lastRenderedPageBreak/>
              <w:t>детей указанной категории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6.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</w:rPr>
              <w:t xml:space="preserve">Доля образовательных организаций, укрепивших материально-техническую базу,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t>улучшивших техническое состояние зданий,</w:t>
            </w:r>
            <w:r w:rsidRPr="00E61BC7">
              <w:rPr>
                <w:rFonts w:eastAsia="MS Mincho"/>
                <w:sz w:val="21"/>
                <w:szCs w:val="21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5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109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1,9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4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6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01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1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4"/>
                <w:szCs w:val="24"/>
                <w:lang w:eastAsia="ja-JP"/>
              </w:rPr>
              <w:t>Подпрограмма 2 «</w:t>
            </w:r>
            <w:r w:rsidRPr="00E61BC7">
              <w:rPr>
                <w:rFonts w:eastAsia="MS Mincho"/>
                <w:sz w:val="24"/>
                <w:szCs w:val="24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70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7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9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3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3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7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84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3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8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D36B0F" w:rsidRPr="00E61BC7" w:rsidTr="001B5ECA">
        <w:trPr>
          <w:trHeight w:val="62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4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3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val="en-US" w:eastAsia="ja-JP"/>
              </w:rPr>
              <w:t>2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</w:tr>
      <w:tr w:rsidR="00D36B0F" w:rsidRPr="00E61BC7" w:rsidTr="001B5ECA">
        <w:trPr>
          <w:trHeight w:val="399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60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D36B0F" w:rsidRPr="00E61BC7" w:rsidTr="001B5ECA">
        <w:trPr>
          <w:trHeight w:val="8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41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6 «</w:t>
            </w:r>
            <w:r w:rsidRPr="00E61BC7">
              <w:rPr>
                <w:rFonts w:eastAsia="MS Mincho"/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E61BC7">
              <w:rPr>
                <w:rFonts w:eastAsia="MS Mincho"/>
                <w:sz w:val="22"/>
                <w:szCs w:val="22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4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, реализующих мероприятия по благоустройству территори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9,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444488" w:rsidRDefault="00444488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63E30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63E30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63E30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719A3">
        <w:rPr>
          <w:b/>
          <w:sz w:val="24"/>
          <w:szCs w:val="24"/>
        </w:rPr>
        <w:t>ПЛАН</w:t>
      </w: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F37422" w:rsidRPr="006719A3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6719A3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F37422" w:rsidRDefault="00F37422" w:rsidP="00E63E30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на 2020-2025 годы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3"/>
        <w:gridCol w:w="1276"/>
        <w:gridCol w:w="1904"/>
        <w:gridCol w:w="1781"/>
        <w:gridCol w:w="1843"/>
        <w:gridCol w:w="1701"/>
        <w:gridCol w:w="1702"/>
      </w:tblGrid>
      <w:tr w:rsidR="00444488" w:rsidRPr="00AE1896" w:rsidTr="00E63E30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Годы реализации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ценка расходов (руб. в ценах соответствующих лет)</w:t>
            </w:r>
          </w:p>
        </w:tc>
      </w:tr>
      <w:tr w:rsidR="00444488" w:rsidRPr="00AE1896" w:rsidTr="00E63E30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всего</w:t>
            </w:r>
          </w:p>
        </w:tc>
        <w:tc>
          <w:tcPr>
            <w:tcW w:w="178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федеральный бюджет</w:t>
            </w:r>
          </w:p>
        </w:tc>
        <w:tc>
          <w:tcPr>
            <w:tcW w:w="1843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бластной бюджет</w:t>
            </w:r>
          </w:p>
        </w:tc>
        <w:tc>
          <w:tcPr>
            <w:tcW w:w="170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местные бюджеты</w:t>
            </w:r>
          </w:p>
        </w:tc>
        <w:tc>
          <w:tcPr>
            <w:tcW w:w="1702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прочие источники финансирования</w:t>
            </w:r>
          </w:p>
        </w:tc>
      </w:tr>
      <w:tr w:rsidR="00A61843" w:rsidRPr="00AE1896" w:rsidTr="00E63E30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1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5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7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8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lang w:eastAsia="ja-JP"/>
              </w:rPr>
            </w:pPr>
            <w:r w:rsidRPr="00AE1896">
              <w:rPr>
                <w:rFonts w:eastAsia="MS Mincho"/>
                <w:b/>
                <w:lang w:eastAsia="ja-JP"/>
              </w:rPr>
              <w:t>Муниципальная программа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AE1896">
              <w:rPr>
                <w:rFonts w:eastAsia="MS Mincho"/>
                <w:b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rPr>
                <w:bCs/>
              </w:rPr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03 744,99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 696 407,7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9 581 330,6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91 972,34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4 023 135,1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466 223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5 472 64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22 591,76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 654 761,9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 695 295,3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0 604 117,4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94 483,73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5 778 901,92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330 731,8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6 438 471,8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548 605,83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7 247 197,9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642 668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7 957 76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4 360,00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 572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62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22 580 844,5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 325 758,65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0 802 759,91</w:t>
            </w:r>
          </w:p>
        </w:tc>
        <w:tc>
          <w:tcPr>
            <w:tcW w:w="1701" w:type="dxa"/>
          </w:tcPr>
          <w:p w:rsidR="00E63E30" w:rsidRDefault="00E63E30" w:rsidP="00E63E30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00 452 325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</w:t>
            </w:r>
            <w:r w:rsidRPr="00AE1896">
              <w:rPr>
                <w:b/>
                <w:bCs/>
              </w:rPr>
              <w:tab/>
              <w:t>Подпрограмма 1</w:t>
            </w:r>
          </w:p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дошкольно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74 200,8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 854 396,8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 196 8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657 596,8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 119 98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380 3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739 68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 113 62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 864 3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249 32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 583 424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794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788 524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 134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572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56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84 551 433,6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97 680 1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6 871 333,6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825 68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007 71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 100 2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907 51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 211 58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 018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192 68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465 22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 502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962 32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 685 024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433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251 524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 75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211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61 604 636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 w:rsidP="00E63E30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57 924 9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679 736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2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47 1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4 1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5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8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8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8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86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1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5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306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119 2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880 2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23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lastRenderedPageBreak/>
              <w:t>1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школьно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28 519,8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99 577,8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97 077,8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9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9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61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827 597,6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952 597,6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</w:t>
            </w:r>
            <w:r w:rsidRPr="00AE1896">
              <w:rPr>
                <w:b/>
                <w:bCs/>
              </w:rPr>
              <w:tab/>
              <w:t>Подпрограмма 2</w:t>
            </w:r>
          </w:p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9 382,79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255 373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086 64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784 486,64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180 703,3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121 45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 670 51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22 591,76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 173 708,2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374 21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 702 097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94 483,73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453 516,2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754 097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 964 772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51 472,85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 586 518,1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726 78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57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 990 36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4 36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 00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226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5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76 470 095,27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 926 777,77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11 085 403,3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 457 914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разовательных программ обще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75 64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72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906 29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8 89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 499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33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288 8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81 50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237 3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7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 317 2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81 50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887 7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84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 392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62 80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672 1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35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 122 36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64 36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 00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7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77 778 19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634 69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4 050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2 09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обще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7 373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4 08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6 58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50 891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2 625,15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40 265,8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123 846,1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72 625,15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80 265,8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270 955,11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Организация питания школьников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33 742,79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4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906 27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5 596,64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83 803,3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06 87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12 71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41 091,76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936 408,2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35 21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684 897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12 983,73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65 816,27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06 097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20 98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16 047,7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74 152,3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30 78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68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6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28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 568 059,1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419 462,62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 054 637,52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093 95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 Подпрограмма 3</w:t>
            </w:r>
          </w:p>
          <w:p w:rsidR="00E63E30" w:rsidRDefault="00E63E30" w:rsidP="00A61843">
            <w:pPr>
              <w:widowControl w:val="0"/>
              <w:autoSpaceDE w:val="0"/>
              <w:autoSpaceDN w:val="0"/>
            </w:pPr>
            <w:r w:rsidRPr="00AE1896">
              <w:t>Развитие дополнительного образования детей Сосновоборского городского округа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866 68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705 361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480 361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005 117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005 117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25 54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25 54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52 36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52 36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126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15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15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1"/>
        </w:trPr>
        <w:tc>
          <w:tcPr>
            <w:tcW w:w="3970" w:type="dxa"/>
            <w:tcBorders>
              <w:bottom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 464 07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 789 07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еализация программ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98 399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591 171,6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591 171,6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67 005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67 005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52 14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52 14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75 06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75 063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48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48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 263 780,6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 263 780,6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64 29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75 189,3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75 189,3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80 112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80 112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33 4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33 4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38 3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38 3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42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4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7"/>
        </w:trPr>
        <w:tc>
          <w:tcPr>
            <w:tcW w:w="3970" w:type="dxa"/>
            <w:tcBorders>
              <w:top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 033 291,36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 033 291,36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полнительного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58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5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3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3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16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49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 Подпрограмма 4</w:t>
            </w:r>
          </w:p>
          <w:p w:rsidR="00E63E30" w:rsidRPr="00AE1896" w:rsidRDefault="00E63E30" w:rsidP="00A61843">
            <w:pPr>
              <w:widowControl w:val="0"/>
              <w:tabs>
                <w:tab w:val="left" w:pos="142"/>
              </w:tabs>
              <w:autoSpaceDE w:val="0"/>
              <w:autoSpaceDN w:val="0"/>
            </w:pPr>
            <w:r w:rsidRPr="00AE1896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4 362,2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7 4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75 734,2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7 485,7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1 248,5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5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77 268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 368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59 9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8 02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 023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8 188,6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 132,9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 055,6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9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09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0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136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 186 081,6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98 980,8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34 700,73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052 3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Цифровая образовательная сред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4 362,2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7 9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78 734,2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7 485,7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51 248,5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0 368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368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88 423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23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8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94 388,6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 132,9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 255,64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2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6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932 281,6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98 980,88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920 300,73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612 999,99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328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2. Основное мероприятие 2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Развитие системы независимой оценки качества образования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 xml:space="preserve">Сосновоборского </w:t>
            </w:r>
            <w:r w:rsidRPr="00AE1896">
              <w:rPr>
                <w:bCs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62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8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84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52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 9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3. Основное мероприятие 3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кадрового потенциал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9 5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6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09 6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6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3 8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 8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9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7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7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4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57 9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14 4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443 5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>Подпрограмма 5</w:t>
            </w:r>
          </w:p>
          <w:p w:rsidR="00E63E30" w:rsidRPr="00AE1896" w:rsidRDefault="00E63E30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36 832,49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393,2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7 439,2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727,4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 385,7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00 341,7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3 062,6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1 062,6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9 724,1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724,18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46 801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36 565,7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610 235,9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5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55,0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36 832,49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393,26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7 439,2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727,4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 385,7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00 341,7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3 062,6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1 062,65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9 724,1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724,18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4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3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46 801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36 565,79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610 235,9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194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39" w:firstLine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 xml:space="preserve">Подпрограмма 6 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919 189,8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79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722 364,0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949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772 374,0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74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399 042,6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683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716 042,6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72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21 763,8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21 763,8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38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42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42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4 962 360,2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 290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 671 370,2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6.1. Основное мероприятие 1</w:t>
            </w:r>
          </w:p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278 332,2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836 410,05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949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886 420,05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863 415,42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683 00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180 415,42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81 763,83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81 763,83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97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97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 888 921,5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 290 99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 597 931,5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rPr>
                <w:b/>
                <w:bCs/>
              </w:rPr>
              <w:t>6.2. Основное мероприятие 2</w:t>
            </w:r>
            <w:r w:rsidRPr="00AE1896">
              <w:t xml:space="preserve"> </w:t>
            </w:r>
            <w:r w:rsidRPr="00AE1896">
              <w:lastRenderedPageBreak/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</w:pPr>
            <w:r w:rsidRPr="00AE1896">
              <w:lastRenderedPageBreak/>
              <w:t xml:space="preserve">Комитет </w:t>
            </w:r>
            <w:r w:rsidRPr="00AE1896">
              <w:lastRenderedPageBreak/>
              <w:t xml:space="preserve">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40 857,5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5 953,9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5 953,9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35 627,18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35 627,18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71 000,00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71 000,00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E63E30" w:rsidRPr="00AE1896" w:rsidTr="00E63E30">
        <w:trPr>
          <w:trHeight w:val="20"/>
        </w:trPr>
        <w:tc>
          <w:tcPr>
            <w:tcW w:w="3970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E63E30" w:rsidRDefault="00E6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4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 073 438,74</w:t>
            </w:r>
          </w:p>
        </w:tc>
        <w:tc>
          <w:tcPr>
            <w:tcW w:w="178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E63E30" w:rsidRDefault="00E63E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 073 438,74</w:t>
            </w:r>
          </w:p>
        </w:tc>
        <w:tc>
          <w:tcPr>
            <w:tcW w:w="1702" w:type="dxa"/>
          </w:tcPr>
          <w:p w:rsidR="00E63E30" w:rsidRPr="00AE1896" w:rsidRDefault="00E63E30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</w:tbl>
    <w:p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sectPr w:rsidR="00F37422" w:rsidRPr="00F37422" w:rsidSect="00E63E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426" w:right="964" w:bottom="709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65" w:rsidRDefault="003C5765" w:rsidP="003457E4">
      <w:r>
        <w:separator/>
      </w:r>
    </w:p>
  </w:endnote>
  <w:endnote w:type="continuationSeparator" w:id="0">
    <w:p w:rsidR="003C5765" w:rsidRDefault="003C5765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78180F">
    <w:pPr>
      <w:framePr w:wrap="around" w:vAnchor="text" w:hAnchor="margin" w:xAlign="right" w:y="1"/>
    </w:pPr>
    <w:r>
      <w:fldChar w:fldCharType="begin"/>
    </w:r>
    <w:r w:rsidR="009644C0">
      <w:instrText xml:space="preserve">PAGE  </w:instrText>
    </w:r>
    <w:r>
      <w:fldChar w:fldCharType="end"/>
    </w:r>
  </w:p>
  <w:p w:rsidR="009644C0" w:rsidRDefault="009644C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78180F">
    <w:pPr>
      <w:framePr w:wrap="around" w:vAnchor="text" w:hAnchor="margin" w:xAlign="right" w:y="1"/>
    </w:pPr>
    <w:fldSimple w:instr="PAGE  ">
      <w:r w:rsidR="00A10560">
        <w:rPr>
          <w:noProof/>
        </w:rPr>
        <w:t>25</w:t>
      </w:r>
    </w:fldSimple>
  </w:p>
  <w:p w:rsidR="009644C0" w:rsidRDefault="009644C0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65" w:rsidRDefault="003C5765" w:rsidP="003457E4">
      <w:r>
        <w:separator/>
      </w:r>
    </w:p>
  </w:footnote>
  <w:footnote w:type="continuationSeparator" w:id="0">
    <w:p w:rsidR="003C5765" w:rsidRDefault="003C5765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Pr="00F37422" w:rsidRDefault="009644C0" w:rsidP="00F3742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C0" w:rsidRDefault="00964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5dbe0d-ca7c-4200-b912-6a11d637940c"/>
  </w:docVars>
  <w:rsids>
    <w:rsidRoot w:val="003457E4"/>
    <w:rsid w:val="00002F18"/>
    <w:rsid w:val="000230E3"/>
    <w:rsid w:val="00056759"/>
    <w:rsid w:val="00057AB4"/>
    <w:rsid w:val="00061FBC"/>
    <w:rsid w:val="00070223"/>
    <w:rsid w:val="000879A9"/>
    <w:rsid w:val="00097296"/>
    <w:rsid w:val="000B0371"/>
    <w:rsid w:val="000B0B5B"/>
    <w:rsid w:val="000D05C6"/>
    <w:rsid w:val="000D071C"/>
    <w:rsid w:val="000E0E5C"/>
    <w:rsid w:val="000F199E"/>
    <w:rsid w:val="000F26AA"/>
    <w:rsid w:val="000F5133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B5ECA"/>
    <w:rsid w:val="001D0766"/>
    <w:rsid w:val="001F654A"/>
    <w:rsid w:val="00206E8A"/>
    <w:rsid w:val="0020758B"/>
    <w:rsid w:val="00207A5B"/>
    <w:rsid w:val="00222A92"/>
    <w:rsid w:val="00222B38"/>
    <w:rsid w:val="00265E53"/>
    <w:rsid w:val="002B4F91"/>
    <w:rsid w:val="002B5CAE"/>
    <w:rsid w:val="002B666D"/>
    <w:rsid w:val="002C40DC"/>
    <w:rsid w:val="002D54D8"/>
    <w:rsid w:val="002E24E2"/>
    <w:rsid w:val="002E2F84"/>
    <w:rsid w:val="003007F2"/>
    <w:rsid w:val="00305CF9"/>
    <w:rsid w:val="003135E2"/>
    <w:rsid w:val="00321FBC"/>
    <w:rsid w:val="00337342"/>
    <w:rsid w:val="00337909"/>
    <w:rsid w:val="00342684"/>
    <w:rsid w:val="003457E4"/>
    <w:rsid w:val="0035388D"/>
    <w:rsid w:val="00356A5D"/>
    <w:rsid w:val="003669CE"/>
    <w:rsid w:val="003B2CF1"/>
    <w:rsid w:val="003B6065"/>
    <w:rsid w:val="003C073C"/>
    <w:rsid w:val="003C4698"/>
    <w:rsid w:val="003C4AD1"/>
    <w:rsid w:val="003C5765"/>
    <w:rsid w:val="003D3D43"/>
    <w:rsid w:val="003E064C"/>
    <w:rsid w:val="003E0AFD"/>
    <w:rsid w:val="003F0629"/>
    <w:rsid w:val="003F50DB"/>
    <w:rsid w:val="003F60F9"/>
    <w:rsid w:val="0040422C"/>
    <w:rsid w:val="00410319"/>
    <w:rsid w:val="00415972"/>
    <w:rsid w:val="004221E5"/>
    <w:rsid w:val="00444488"/>
    <w:rsid w:val="004503A3"/>
    <w:rsid w:val="0046234D"/>
    <w:rsid w:val="00464670"/>
    <w:rsid w:val="00467B24"/>
    <w:rsid w:val="00470D2D"/>
    <w:rsid w:val="00494CDC"/>
    <w:rsid w:val="004D23BC"/>
    <w:rsid w:val="004D48F8"/>
    <w:rsid w:val="004F4405"/>
    <w:rsid w:val="00501B8C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E1865"/>
    <w:rsid w:val="006249EB"/>
    <w:rsid w:val="006320AD"/>
    <w:rsid w:val="00651A27"/>
    <w:rsid w:val="0065584E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C7B4A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45607"/>
    <w:rsid w:val="00752BD8"/>
    <w:rsid w:val="00766982"/>
    <w:rsid w:val="00780C23"/>
    <w:rsid w:val="0078180F"/>
    <w:rsid w:val="00784C24"/>
    <w:rsid w:val="007A54EC"/>
    <w:rsid w:val="007B2BB7"/>
    <w:rsid w:val="007E321A"/>
    <w:rsid w:val="00805F1E"/>
    <w:rsid w:val="008151C4"/>
    <w:rsid w:val="00821021"/>
    <w:rsid w:val="008305F7"/>
    <w:rsid w:val="0083656E"/>
    <w:rsid w:val="0084000B"/>
    <w:rsid w:val="008413D7"/>
    <w:rsid w:val="00847CFB"/>
    <w:rsid w:val="008554B1"/>
    <w:rsid w:val="0086142F"/>
    <w:rsid w:val="00866F73"/>
    <w:rsid w:val="0088303D"/>
    <w:rsid w:val="008A69F1"/>
    <w:rsid w:val="008E6448"/>
    <w:rsid w:val="008F732A"/>
    <w:rsid w:val="00911E52"/>
    <w:rsid w:val="00917BF1"/>
    <w:rsid w:val="00923221"/>
    <w:rsid w:val="00932692"/>
    <w:rsid w:val="0093525E"/>
    <w:rsid w:val="009368DB"/>
    <w:rsid w:val="00941FC4"/>
    <w:rsid w:val="009644C0"/>
    <w:rsid w:val="00964F81"/>
    <w:rsid w:val="00965960"/>
    <w:rsid w:val="0097450F"/>
    <w:rsid w:val="0098408B"/>
    <w:rsid w:val="00986B56"/>
    <w:rsid w:val="009978E6"/>
    <w:rsid w:val="009A6E99"/>
    <w:rsid w:val="009B5442"/>
    <w:rsid w:val="009C0DD1"/>
    <w:rsid w:val="009C21FC"/>
    <w:rsid w:val="009C288F"/>
    <w:rsid w:val="009D3A38"/>
    <w:rsid w:val="009E2C1E"/>
    <w:rsid w:val="009E3A4A"/>
    <w:rsid w:val="009F3D19"/>
    <w:rsid w:val="00A00789"/>
    <w:rsid w:val="00A10560"/>
    <w:rsid w:val="00A21BED"/>
    <w:rsid w:val="00A3573F"/>
    <w:rsid w:val="00A53A32"/>
    <w:rsid w:val="00A60AF3"/>
    <w:rsid w:val="00A61843"/>
    <w:rsid w:val="00A73C48"/>
    <w:rsid w:val="00A907ED"/>
    <w:rsid w:val="00A91EE8"/>
    <w:rsid w:val="00A94C82"/>
    <w:rsid w:val="00AA10E6"/>
    <w:rsid w:val="00AA1779"/>
    <w:rsid w:val="00AB3DAF"/>
    <w:rsid w:val="00AD48B7"/>
    <w:rsid w:val="00AD70C5"/>
    <w:rsid w:val="00AE0298"/>
    <w:rsid w:val="00AE6B79"/>
    <w:rsid w:val="00AF1CB9"/>
    <w:rsid w:val="00B03DC4"/>
    <w:rsid w:val="00B1380E"/>
    <w:rsid w:val="00B22300"/>
    <w:rsid w:val="00B46BAC"/>
    <w:rsid w:val="00B4728B"/>
    <w:rsid w:val="00B65721"/>
    <w:rsid w:val="00B774FA"/>
    <w:rsid w:val="00B94174"/>
    <w:rsid w:val="00B9421C"/>
    <w:rsid w:val="00BC18A3"/>
    <w:rsid w:val="00BC287D"/>
    <w:rsid w:val="00BC2E3F"/>
    <w:rsid w:val="00BC62EF"/>
    <w:rsid w:val="00BC7B8F"/>
    <w:rsid w:val="00BE11B1"/>
    <w:rsid w:val="00BF45AB"/>
    <w:rsid w:val="00C06573"/>
    <w:rsid w:val="00C2289D"/>
    <w:rsid w:val="00C31DA2"/>
    <w:rsid w:val="00C36BD0"/>
    <w:rsid w:val="00C67E2C"/>
    <w:rsid w:val="00C90755"/>
    <w:rsid w:val="00C93BA9"/>
    <w:rsid w:val="00CC6781"/>
    <w:rsid w:val="00CD2109"/>
    <w:rsid w:val="00CE1AE0"/>
    <w:rsid w:val="00CE4D9B"/>
    <w:rsid w:val="00CF09E7"/>
    <w:rsid w:val="00CF44EE"/>
    <w:rsid w:val="00D17FCE"/>
    <w:rsid w:val="00D2090E"/>
    <w:rsid w:val="00D340BD"/>
    <w:rsid w:val="00D36B0F"/>
    <w:rsid w:val="00D440C4"/>
    <w:rsid w:val="00D6009D"/>
    <w:rsid w:val="00D70B71"/>
    <w:rsid w:val="00D71842"/>
    <w:rsid w:val="00D7432D"/>
    <w:rsid w:val="00DA5A23"/>
    <w:rsid w:val="00DA72CC"/>
    <w:rsid w:val="00DE4416"/>
    <w:rsid w:val="00E047A5"/>
    <w:rsid w:val="00E152CB"/>
    <w:rsid w:val="00E2339A"/>
    <w:rsid w:val="00E30882"/>
    <w:rsid w:val="00E4356E"/>
    <w:rsid w:val="00E5307D"/>
    <w:rsid w:val="00E57108"/>
    <w:rsid w:val="00E63E30"/>
    <w:rsid w:val="00E7605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F25CE"/>
    <w:rsid w:val="00EF2AD9"/>
    <w:rsid w:val="00EF6872"/>
    <w:rsid w:val="00F00BAF"/>
    <w:rsid w:val="00F252CB"/>
    <w:rsid w:val="00F37141"/>
    <w:rsid w:val="00F37422"/>
    <w:rsid w:val="00F414E8"/>
    <w:rsid w:val="00F52D90"/>
    <w:rsid w:val="00F62D10"/>
    <w:rsid w:val="00F64C94"/>
    <w:rsid w:val="00F8580E"/>
    <w:rsid w:val="00F87B65"/>
    <w:rsid w:val="00F93947"/>
    <w:rsid w:val="00FA05D4"/>
    <w:rsid w:val="00FE6D61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DD23-CF2C-46BE-B828-B0A402D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4414</Words>
  <Characters>8216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dcterms:created xsi:type="dcterms:W3CDTF">2022-11-21T13:51:00Z</dcterms:created>
  <dcterms:modified xsi:type="dcterms:W3CDTF">2022-1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